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Приложение к приказу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департамента образования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Ярославской области</w:t>
      </w:r>
    </w:p>
    <w:p w:rsidR="00EF0265" w:rsidRPr="005B3355" w:rsidRDefault="00280577" w:rsidP="00EF0265">
      <w:pPr>
        <w:pStyle w:val="af0"/>
        <w:tabs>
          <w:tab w:val="left" w:pos="5670"/>
        </w:tabs>
        <w:ind w:left="5670"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EF0265" w:rsidRPr="005B3355">
        <w:rPr>
          <w:sz w:val="28"/>
          <w:szCs w:val="28"/>
        </w:rPr>
        <w:t>т</w:t>
      </w:r>
      <w:r>
        <w:rPr>
          <w:sz w:val="28"/>
          <w:szCs w:val="28"/>
        </w:rPr>
        <w:t xml:space="preserve"> 10.11.2021 </w:t>
      </w:r>
      <w:r w:rsidR="00EF0265" w:rsidRPr="005B3355">
        <w:rPr>
          <w:sz w:val="28"/>
          <w:szCs w:val="28"/>
        </w:rPr>
        <w:t xml:space="preserve">№ </w:t>
      </w:r>
      <w:r>
        <w:rPr>
          <w:sz w:val="28"/>
          <w:szCs w:val="28"/>
        </w:rPr>
        <w:t>272/01-04</w:t>
      </w:r>
    </w:p>
    <w:p w:rsidR="00EF0265" w:rsidRPr="005B3355" w:rsidRDefault="00EF0265" w:rsidP="00EF0265">
      <w:pPr>
        <w:widowControl w:val="0"/>
        <w:jc w:val="both"/>
        <w:rPr>
          <w:b/>
          <w:bCs/>
          <w:sz w:val="28"/>
          <w:szCs w:val="28"/>
        </w:rPr>
      </w:pPr>
    </w:p>
    <w:p w:rsidR="00EF0265" w:rsidRPr="005B3355" w:rsidRDefault="00EF0265" w:rsidP="00EF0265">
      <w:pPr>
        <w:pStyle w:val="Default"/>
        <w:rPr>
          <w:sz w:val="28"/>
          <w:szCs w:val="28"/>
        </w:rPr>
      </w:pPr>
    </w:p>
    <w:p w:rsidR="002A66D4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Правила </w:t>
      </w:r>
    </w:p>
    <w:p w:rsidR="00EF0265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заполнения бланков итогового сочинения (изложения) </w:t>
      </w:r>
    </w:p>
    <w:p w:rsidR="00EF0265" w:rsidRPr="005B3355" w:rsidRDefault="00EF0265" w:rsidP="00EF0265">
      <w:pPr>
        <w:pStyle w:val="Default"/>
        <w:ind w:left="709"/>
        <w:jc w:val="both"/>
        <w:rPr>
          <w:sz w:val="28"/>
          <w:szCs w:val="28"/>
        </w:rPr>
      </w:pPr>
    </w:p>
    <w:p w:rsidR="00EF0265" w:rsidRPr="000C5088" w:rsidRDefault="00EF0265" w:rsidP="000C5088">
      <w:pPr>
        <w:pStyle w:val="ac"/>
        <w:numPr>
          <w:ilvl w:val="0"/>
          <w:numId w:val="37"/>
        </w:numPr>
        <w:jc w:val="center"/>
        <w:rPr>
          <w:b/>
          <w:sz w:val="26"/>
          <w:szCs w:val="26"/>
        </w:rPr>
      </w:pPr>
      <w:r w:rsidRPr="000C5088">
        <w:rPr>
          <w:b/>
          <w:sz w:val="26"/>
          <w:szCs w:val="26"/>
        </w:rPr>
        <w:t>Общая часть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Настоящие правила заполнения бланков итогового сочинения (изложения) </w:t>
      </w:r>
      <w:r w:rsidRPr="00E3437F">
        <w:rPr>
          <w:sz w:val="26"/>
          <w:szCs w:val="26"/>
        </w:rPr>
        <w:t>(далее – ИС(И))</w:t>
      </w:r>
      <w:r>
        <w:rPr>
          <w:sz w:val="26"/>
          <w:szCs w:val="26"/>
        </w:rPr>
        <w:t xml:space="preserve"> </w:t>
      </w:r>
      <w:r w:rsidRPr="00E3437F">
        <w:rPr>
          <w:color w:val="000000"/>
          <w:sz w:val="26"/>
          <w:szCs w:val="26"/>
        </w:rPr>
        <w:t xml:space="preserve">предназначены для: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участников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;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членов комиссии по проведению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, осуществляющих инструктаж участников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 в день проведения сочинения (изложения);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экспертов комиссии по проверке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, осуществляющих проверку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.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Участники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 выполняют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 на черно-белых бланках регистрации и бланках записи (в том числе бланках записи, выданных дополнительно (далее – дополнительные бланки записи) формата А4. </w:t>
      </w:r>
    </w:p>
    <w:p w:rsidR="002A66D4" w:rsidRPr="00E3437F" w:rsidRDefault="00E3437F" w:rsidP="00E3437F">
      <w:pPr>
        <w:ind w:firstLine="709"/>
        <w:jc w:val="both"/>
        <w:rPr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При заполнении бланков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>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</w:t>
      </w:r>
    </w:p>
    <w:p w:rsidR="00EF0265" w:rsidRPr="00E3437F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0C5088">
      <w:pPr>
        <w:pStyle w:val="Default"/>
        <w:numPr>
          <w:ilvl w:val="0"/>
          <w:numId w:val="37"/>
        </w:numPr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сновные правила заполнения бланков ИС(И)</w:t>
      </w:r>
    </w:p>
    <w:p w:rsidR="002A66D4" w:rsidRPr="008B1F57" w:rsidRDefault="002A66D4" w:rsidP="002A66D4">
      <w:pPr>
        <w:pStyle w:val="Default"/>
        <w:ind w:left="709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образцами написания символов, расположенной в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участник не имеет информации для заполнения какого-то конкретного поля, он должен оставить это поле пустым (не делать прочерков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Категорически запрещается: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073319" w:rsidRPr="00073319" w:rsidRDefault="00073319" w:rsidP="000733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73319">
        <w:rPr>
          <w:rFonts w:eastAsia="Calibri"/>
          <w:color w:val="000000"/>
          <w:sz w:val="26"/>
          <w:szCs w:val="26"/>
          <w:lang w:eastAsia="en-US"/>
        </w:rPr>
        <w:t>использовать для заполнения бланков цветные ручки вместо гелевой или капиллярной ручки с чернилами черного цвета, карандаш (даже для черновых записей на бланках), средства для исправления внесенной в бланки информации (корректирующую жидкость, «ластик» и др.).</w:t>
      </w:r>
    </w:p>
    <w:p w:rsidR="00EF0265" w:rsidRPr="008B1F57" w:rsidRDefault="00EF0265" w:rsidP="00EF0265">
      <w:pPr>
        <w:pStyle w:val="Default"/>
        <w:rPr>
          <w:b/>
          <w:bCs/>
          <w:sz w:val="26"/>
          <w:szCs w:val="26"/>
        </w:rPr>
      </w:pPr>
    </w:p>
    <w:p w:rsidR="00EF0265" w:rsidRPr="008B1F57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бланка регистрации ИС(И)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Бланк регистрации (рис. 1) состоит из трех частей – верхней, средней и нижней.</w:t>
      </w:r>
    </w:p>
    <w:p w:rsidR="00E3437F" w:rsidRDefault="00E3437F" w:rsidP="00EF0265">
      <w:pPr>
        <w:pStyle w:val="Default"/>
        <w:jc w:val="center"/>
        <w:rPr>
          <w:i/>
          <w:iCs/>
          <w:sz w:val="26"/>
          <w:szCs w:val="26"/>
        </w:rPr>
      </w:pPr>
    </w:p>
    <w:p w:rsidR="00E3437F" w:rsidRDefault="00E3437F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</w:p>
    <w:p w:rsidR="00E3437F" w:rsidRDefault="00E3437F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</w:p>
    <w:p w:rsidR="00A81A7B" w:rsidRDefault="00A81A7B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  <w:r>
        <w:rPr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6477000" cy="8248650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824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7F" w:rsidRDefault="00E3437F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</w:p>
    <w:p w:rsidR="00EF0265" w:rsidRPr="008B1F57" w:rsidRDefault="00EF0265" w:rsidP="00EF0265">
      <w:pPr>
        <w:pStyle w:val="Default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. Бланк регистрации</w:t>
      </w: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В верхней части бланка регистрации (рис. 2) расположены: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ертикальный и горизонтальный штрихкоды;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для рукописного занесения информации;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строка с образцами написания символов.</w:t>
      </w:r>
    </w:p>
    <w:p w:rsidR="00EF0265" w:rsidRPr="008B1F57" w:rsidRDefault="00A81A7B" w:rsidP="00EF0265">
      <w:pPr>
        <w:pStyle w:val="Defaul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200775" cy="2495550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2. Верхняя часть бланка регистрации</w:t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5733DC" w:rsidRPr="00B17B34" w:rsidRDefault="00A81A7B" w:rsidP="00EF0265">
      <w:pPr>
        <w:tabs>
          <w:tab w:val="left" w:pos="1275"/>
        </w:tabs>
        <w:ind w:firstLine="709"/>
        <w:jc w:val="both"/>
        <w:rPr>
          <w:b/>
          <w:bCs/>
          <w:sz w:val="26"/>
          <w:szCs w:val="26"/>
        </w:rPr>
      </w:pPr>
      <w:r w:rsidRPr="00B17B34">
        <w:rPr>
          <w:sz w:val="26"/>
          <w:szCs w:val="26"/>
        </w:rPr>
        <w:t>По указанию члена комиссии по проведению ИС(И), осуществляющего инструктаж участников ИС(И), участником заполняются все поля верхней части бланка регистрации (см. табл. 1)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B17B34">
        <w:rPr>
          <w:b/>
          <w:bCs/>
          <w:sz w:val="26"/>
          <w:szCs w:val="26"/>
        </w:rPr>
        <w:t xml:space="preserve">Поле «Количество бланков записи» </w:t>
      </w:r>
      <w:r w:rsidRPr="00B17B34">
        <w:rPr>
          <w:sz w:val="26"/>
          <w:szCs w:val="26"/>
        </w:rPr>
        <w:t xml:space="preserve">заполняется членом комиссии по проведению ИС(И) по завершении ИС(И) в присутствии участника ИС(И)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</w:t>
      </w:r>
      <w:r w:rsidR="00495D96" w:rsidRPr="00B17B34">
        <w:rPr>
          <w:b/>
          <w:sz w:val="26"/>
          <w:szCs w:val="26"/>
        </w:rPr>
        <w:t>было</w:t>
      </w:r>
      <w:r w:rsidR="00D41EDA" w:rsidRPr="00B17B34">
        <w:rPr>
          <w:sz w:val="26"/>
          <w:szCs w:val="26"/>
        </w:rPr>
        <w:t xml:space="preserve"> </w:t>
      </w:r>
      <w:r w:rsidR="00D41EDA" w:rsidRPr="00B17B34">
        <w:rPr>
          <w:b/>
          <w:sz w:val="26"/>
          <w:szCs w:val="26"/>
        </w:rPr>
        <w:t>использовано</w:t>
      </w:r>
      <w:r w:rsidR="00D41EDA" w:rsidRPr="00B17B34">
        <w:rPr>
          <w:sz w:val="26"/>
          <w:szCs w:val="26"/>
        </w:rPr>
        <w:t xml:space="preserve"> </w:t>
      </w:r>
      <w:r w:rsidRPr="00B17B34">
        <w:rPr>
          <w:sz w:val="26"/>
          <w:szCs w:val="26"/>
        </w:rPr>
        <w:t>участник</w:t>
      </w:r>
      <w:r w:rsidR="00D41EDA" w:rsidRPr="00B17B34">
        <w:rPr>
          <w:sz w:val="26"/>
          <w:szCs w:val="26"/>
        </w:rPr>
        <w:t>ом</w:t>
      </w:r>
      <w:r w:rsidRPr="00B17B34">
        <w:rPr>
          <w:color w:val="FF0000"/>
          <w:sz w:val="26"/>
          <w:szCs w:val="26"/>
        </w:rPr>
        <w:t xml:space="preserve"> </w:t>
      </w:r>
      <w:r w:rsidRPr="00B17B34">
        <w:rPr>
          <w:sz w:val="26"/>
          <w:szCs w:val="26"/>
        </w:rPr>
        <w:t xml:space="preserve">ИС(И) </w:t>
      </w:r>
      <w:r w:rsidRPr="00B17B34">
        <w:rPr>
          <w:b/>
          <w:sz w:val="26"/>
          <w:szCs w:val="26"/>
        </w:rPr>
        <w:t>для написания ИС(И)</w:t>
      </w:r>
      <w:r w:rsidRPr="00B17B34">
        <w:rPr>
          <w:sz w:val="26"/>
          <w:szCs w:val="26"/>
        </w:rPr>
        <w:t>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4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регион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EF0265" w:rsidRPr="008B1F57" w:rsidTr="002A66D4">
        <w:trPr>
          <w:trHeight w:val="93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О, в которой такой участник получил уведомление на итоговое сочинение) 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ласс: номер, букв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нформация о классе, в котором обучается выпускник (участники итогового сочинения, участвующие в сочинении по желанию, указанные поля не заполняют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, в которой участник пишет ИС(И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кабинет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учебного кабинета, в котором проходит ИС(И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сочинения (изложения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20 – сочинение, 21 – изложение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аименование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ид работы (сочинение или изложение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тем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 соответствии с выбранной темой </w:t>
            </w:r>
          </w:p>
        </w:tc>
      </w:tr>
    </w:tbl>
    <w:p w:rsidR="002A66D4" w:rsidRPr="008B1F57" w:rsidRDefault="002A66D4" w:rsidP="00EF0265">
      <w:pPr>
        <w:pStyle w:val="Default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1. Указание по заполнению полей верхней части бланка регистрации</w:t>
      </w:r>
    </w:p>
    <w:p w:rsidR="002A66D4" w:rsidRPr="008B1F57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8B1F57" w:rsidRDefault="008B1F57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B17B34" w:rsidRPr="008B1F57" w:rsidRDefault="00B17B3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В средней части бланка регистрации </w:t>
      </w:r>
      <w:r w:rsidRPr="008B1F57">
        <w:rPr>
          <w:sz w:val="26"/>
          <w:szCs w:val="26"/>
        </w:rPr>
        <w:t>(рис. 3) расположены поля для записи сведений об участнике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B17B34" w:rsidP="00EF0265">
      <w:pPr>
        <w:tabs>
          <w:tab w:val="left" w:pos="127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00775" cy="1724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3. Сведения об участнике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2A66D4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средней части бланка регистрации заполняются участником самостоятельно (см. табл. 2).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6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самостоятельно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987AF4">
        <w:trPr>
          <w:trHeight w:val="222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6945" w:type="dxa"/>
            <w:vMerge w:val="restart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Вносится информация из документа, удостоверяющего личность участника, в соответствии с законодательством Российской Федерации </w:t>
            </w: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окумент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Серия </w:t>
            </w:r>
          </w:p>
        </w:tc>
        <w:tc>
          <w:tcPr>
            <w:tcW w:w="6945" w:type="dxa"/>
          </w:tcPr>
          <w:p w:rsidR="00EF0265" w:rsidRPr="008B1F57" w:rsidRDefault="00EF0265" w:rsidP="00B17B34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Буквенные и цифровые значения указ</w:t>
            </w:r>
            <w:r w:rsidR="00B17B34">
              <w:rPr>
                <w:sz w:val="26"/>
                <w:szCs w:val="26"/>
              </w:rPr>
              <w:t>ать</w:t>
            </w:r>
            <w:r w:rsidRPr="008B1F57">
              <w:rPr>
                <w:sz w:val="26"/>
                <w:szCs w:val="26"/>
              </w:rPr>
              <w:t xml:space="preserve"> строго в соответствии с данными, указанными в документе, удостоверяющем личность </w:t>
            </w: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6945" w:type="dxa"/>
          </w:tcPr>
          <w:p w:rsidR="00EF0265" w:rsidRPr="008B1F57" w:rsidRDefault="00EF0265" w:rsidP="00B17B34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Буквенные и цифровые значения указ</w:t>
            </w:r>
            <w:r w:rsidR="00B17B34">
              <w:rPr>
                <w:sz w:val="26"/>
                <w:szCs w:val="26"/>
              </w:rPr>
              <w:t>ать</w:t>
            </w:r>
            <w:r w:rsidRPr="008B1F57">
              <w:rPr>
                <w:sz w:val="26"/>
                <w:szCs w:val="26"/>
              </w:rPr>
              <w:t xml:space="preserve"> строго в соответствии с данными, указанными в документе, удостоверяющем личность </w:t>
            </w:r>
          </w:p>
        </w:tc>
      </w:tr>
    </w:tbl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2. Указания по заполнению полей «Сведения об участнике»</w:t>
      </w: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</w:p>
    <w:p w:rsidR="00EF0265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средней части бланка регистрации также расположена краткая инструкция (рис. 4) по заполнению бланков и выполнению ИС(И), а также поле для подписи участника. </w:t>
      </w:r>
    </w:p>
    <w:p w:rsidR="00B17B34" w:rsidRPr="008B1F57" w:rsidRDefault="00B17B34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B17B34" w:rsidP="00EF0265">
      <w:pPr>
        <w:tabs>
          <w:tab w:val="left" w:pos="127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4075" cy="1400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4. Краткая инструкция по заполнению бланков</w:t>
      </w:r>
    </w:p>
    <w:p w:rsidR="00EF0265" w:rsidRPr="008B1F57" w:rsidRDefault="00EF0265" w:rsidP="00EF0265">
      <w:pPr>
        <w:pStyle w:val="Default"/>
        <w:ind w:left="709"/>
        <w:jc w:val="both"/>
        <w:rPr>
          <w:sz w:val="26"/>
          <w:szCs w:val="26"/>
        </w:rPr>
      </w:pPr>
    </w:p>
    <w:p w:rsidR="008B1F57" w:rsidRDefault="008B1F57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EF0265" w:rsidRPr="008B1F57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бланков записи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Бланки записи, в том числе бланки записи, выданные дополнительно (дополнительные бланки записи) предназначены для написания ИС(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ариант печати бланков записи: </w:t>
      </w:r>
      <w:r w:rsidRPr="008B1F57">
        <w:rPr>
          <w:b/>
          <w:sz w:val="26"/>
          <w:szCs w:val="26"/>
        </w:rPr>
        <w:t>односторонний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омплект участника содержит </w:t>
      </w:r>
      <w:r w:rsidRPr="008B1F57">
        <w:rPr>
          <w:b/>
          <w:sz w:val="26"/>
          <w:szCs w:val="26"/>
        </w:rPr>
        <w:t>два односторонних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верхней части бланка записи (рис. 5) расположены: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вертикальный и горизонтальный штрихкоды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поля для заполнения участником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е «Лист №» заполняется членом комиссии по проведению ИС(И)</w:t>
      </w:r>
      <w:r w:rsidR="00B17B34">
        <w:rPr>
          <w:sz w:val="26"/>
          <w:szCs w:val="26"/>
        </w:rPr>
        <w:t xml:space="preserve"> в случае выдачи участнику дополнительного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нформация для заполнения полей о коде региона, коде вида работы и наименовани</w:t>
      </w:r>
      <w:r w:rsidR="00B17B34">
        <w:rPr>
          <w:sz w:val="26"/>
          <w:szCs w:val="26"/>
        </w:rPr>
        <w:t>е</w:t>
      </w:r>
      <w:r w:rsidRPr="008B1F57">
        <w:rPr>
          <w:sz w:val="26"/>
          <w:szCs w:val="26"/>
        </w:rPr>
        <w:t xml:space="preserve"> вида работы, а также номере темы должна быть продублирована с бланка регистрации. «ФИО» участника заполняется прописью. В поле «ФИО участника» при нехватке места участник может внести только фамилию и инициалы.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удобства все страницы бланка записи пронумерованы и разлинованы пунктирными линиями. </w:t>
      </w:r>
    </w:p>
    <w:p w:rsidR="00EF0265" w:rsidRPr="008B1F57" w:rsidRDefault="002A66D4" w:rsidP="002A66D4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</w:t>
      </w:r>
      <w:r w:rsidR="00EF0265" w:rsidRPr="008B1F57">
        <w:rPr>
          <w:sz w:val="26"/>
          <w:szCs w:val="26"/>
        </w:rPr>
        <w:t xml:space="preserve">ри недостатке места для оформления ИС(И) на лицевой стороне </w:t>
      </w:r>
      <w:r w:rsidRPr="008B1F57">
        <w:rPr>
          <w:sz w:val="26"/>
          <w:szCs w:val="26"/>
        </w:rPr>
        <w:t xml:space="preserve">одностороннего </w:t>
      </w:r>
      <w:r w:rsidR="00EF0265" w:rsidRPr="008B1F57">
        <w:rPr>
          <w:sz w:val="26"/>
          <w:szCs w:val="26"/>
        </w:rPr>
        <w:t>бланка записи</w:t>
      </w:r>
      <w:r w:rsidR="000C5088">
        <w:rPr>
          <w:sz w:val="26"/>
          <w:szCs w:val="26"/>
        </w:rPr>
        <w:t xml:space="preserve"> </w:t>
      </w:r>
      <w:r w:rsidR="00EF0265" w:rsidRPr="008B1F57">
        <w:rPr>
          <w:sz w:val="26"/>
          <w:szCs w:val="26"/>
        </w:rPr>
        <w:t xml:space="preserve">участник может продолжить записи на следующем бланке записи из комплекта, а при его заполнении – на дополнительном бланке запис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Дополнительный бланк записи выдается членом комиссии по проведению ИС(И) по запросу участника ИС(И) в случае нехватки места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0C5088" w:rsidP="00EF026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635" cy="923691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3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5. Лицевая сторона одностороннего бланка записи</w:t>
      </w:r>
    </w:p>
    <w:p w:rsidR="00EF0265" w:rsidRPr="008B1F57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бланка регистрации при проверке ИС(И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1. Правила заполнения экспертом (техническим специалистом) нижней части копии (оригинала) бланка регистрации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Нижняя часть бланка регистрации заполняется гелевой или капиллярной ручкой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бланке регистрации отмечаются «Х» клетки, соответствующие результатам оценивания работы. «Х» должен быть поставлен четко внутри квадрата. Небрежное написание символов может привести к тому, что при автоматизированной обработке символ может быть не распознан или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2. Заполнение поля «Требование к сочинению (изложению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каждого требования должно быть помечено только одно поле: либо «зачет», либо «незачет»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Требование № 1. «Объем ИС(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в сочинении менее 250 слов, а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С(И) не проверяются по требованию № 2 «Самостоятельность написания ИС(И)» и критериям оценивания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 (см. рис. 6)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Требование № 2. «Самостоятельность написания ИС(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С(И) выполняется самостояте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изложение: не допускается списывание изложения из какого-либо источника (работа другого участника, исходный текст и др.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ИС(И) признано несамостоятельным, то выставляется «незачет» за невыполнение требования № 2 и «незачет» за всю работу в целом (такие ИС(И) не проверяются по критериям оценивания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 (см. рис. 7)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0C5088" w:rsidP="005733DC">
      <w:pPr>
        <w:tabs>
          <w:tab w:val="left" w:pos="9498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635" cy="33033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30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6. Область для оценки работы</w:t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0C5088" w:rsidP="000C5088">
      <w:pPr>
        <w:tabs>
          <w:tab w:val="left" w:pos="8931"/>
        </w:tabs>
        <w:ind w:right="-5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86525" cy="3342822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04" cy="334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7. Область для оценки работы</w:t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ИС(И) соответствует требованию № 1 и требованию № 2, то выставляется «зачет» за выполнение требования № 1 и требования № 2. Указанные сочинения (изложения) далее оцениваются по критериям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3. Заполнение поля «Результаты оценивания сочинения (изложения)» </w:t>
      </w:r>
    </w:p>
    <w:p w:rsidR="00EF0265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Для каждого критерия должно быть помечено только одно поле: либо «зачет», либо «незачет» (за исключением заполнения поля «Результаты оценивания сочинения (изложения)» в случае проверки ИС(И) участника, сдававшего ИС(И) в устной форме).</w:t>
      </w:r>
    </w:p>
    <w:p w:rsidR="000C5088" w:rsidRDefault="000C5088" w:rsidP="00EF0265">
      <w:pPr>
        <w:pStyle w:val="Default"/>
        <w:ind w:firstLine="709"/>
        <w:jc w:val="both"/>
        <w:rPr>
          <w:sz w:val="26"/>
          <w:szCs w:val="26"/>
        </w:rPr>
      </w:pPr>
    </w:p>
    <w:p w:rsidR="000C5088" w:rsidRPr="008B1F57" w:rsidRDefault="000C5088" w:rsidP="00EF0265">
      <w:pPr>
        <w:pStyle w:val="Default"/>
        <w:ind w:firstLine="709"/>
        <w:jc w:val="both"/>
        <w:rPr>
          <w:sz w:val="26"/>
          <w:szCs w:val="26"/>
        </w:rPr>
      </w:pP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1. Если за ИС(И) по критерию № 1 выставлен «незачет», то ИС(И) по критериям №№ 2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клетки по всем критериям оценивания выставляется «незачет».</w:t>
      </w: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2. Если за ИС(И) по критерию № 1 выставлен «зачет», а по критерию № 2 выставлен «незачет», то итоговое сочинение по критериям №№ 3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клетки по критериям оценивания №№ 3–5 выставляется «незачет»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3. Во всех остальных случаях ИС(И) проверяется по всем пяти критериям и оценивается по системе «зачет»/«незачет» (например, нельзя не проверять работу по критериям К4 и К5, если участник получил зачет на основании зачетов по критериям К1, К2, К3)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817C64" w:rsidP="00EF026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635" cy="341808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1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8. Область для оценки работы</w:t>
      </w:r>
    </w:p>
    <w:p w:rsidR="005733DC" w:rsidRPr="008B1F57" w:rsidRDefault="005733DC" w:rsidP="00EF0265">
      <w:pPr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я «Результаты оценивания сочинения (изложения)» в случае проверки ИС(И) участника, сдававшего ИС(И) в устной форме</w:t>
      </w:r>
    </w:p>
    <w:p w:rsidR="00FC5529" w:rsidRPr="008B1F57" w:rsidRDefault="00FC5529" w:rsidP="00FC5529">
      <w:pPr>
        <w:pStyle w:val="Default"/>
        <w:ind w:left="106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С(И)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 эксперту комиссии по проверке ИС(И) поступают копии бланков ИС(И) от участников ИС(И) с внесенной в бланк регистрации отметкой «Х» в поле «В устной форме», подтвержденной подписью члена комиссии по проведению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таком случае оценивание ИС(И) указанной категории участников проводится по двум установленным требованиям «Объем ИС(И)» и «Самостоятельность написания ИС(И)». ИС(И), соответствующее установленным требованиям, оценивается по критериям. Для получения «зачета» за ИС(И) необходимо получить «зачет» по критериям № 1 и № 2, а также дополнительно «зачет» по одному из критериев №№ 3–4. Такое ИС(И) по критерию № 5 не проверяется и отметки в соответствующее поле «Критерий 5» не вносятся (остаются пустыми) (см. рис. 9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EF0265" w:rsidRPr="008B1F57" w:rsidRDefault="00817C64" w:rsidP="00EF026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635" cy="3398494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39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9. Область для оценки работы сочинения (изложения) в устной форме</w:t>
      </w:r>
    </w:p>
    <w:p w:rsidR="00FC5529" w:rsidRPr="008B1F57" w:rsidRDefault="00FC5529" w:rsidP="00EF0265">
      <w:pPr>
        <w:jc w:val="center"/>
        <w:rPr>
          <w:i/>
          <w:iCs/>
          <w:sz w:val="26"/>
          <w:szCs w:val="26"/>
        </w:rPr>
      </w:pPr>
    </w:p>
    <w:p w:rsidR="00EF0265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ей бланка регистрации в случае если участник ИС(И) по состоянию здоровья или другим объективным причинам не может завершить написание ИС(И)</w:t>
      </w:r>
      <w:r w:rsidR="00817C64">
        <w:rPr>
          <w:b/>
          <w:bCs/>
          <w:sz w:val="26"/>
          <w:szCs w:val="26"/>
        </w:rPr>
        <w:t xml:space="preserve"> (рис.10)</w:t>
      </w:r>
    </w:p>
    <w:p w:rsidR="00FC5529" w:rsidRPr="008B1F57" w:rsidRDefault="00FC5529" w:rsidP="00FC5529">
      <w:pPr>
        <w:pStyle w:val="Default"/>
        <w:ind w:left="1069"/>
        <w:jc w:val="both"/>
        <w:rPr>
          <w:b/>
          <w:bCs/>
          <w:sz w:val="26"/>
          <w:szCs w:val="26"/>
        </w:rPr>
      </w:pP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случае если участник ИС(И) по состоянию здоровья или другим объективным причинам не может завершить написание ИС(И), он может покинуть место проведения ИС(И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sz w:val="26"/>
          <w:szCs w:val="26"/>
        </w:rPr>
        <w:t xml:space="preserve">Члены комиссии по проведению ИС(И) составляют «Акт </w:t>
      </w:r>
      <w:r w:rsidRPr="008B1F57">
        <w:rPr>
          <w:color w:val="auto"/>
          <w:sz w:val="26"/>
          <w:szCs w:val="26"/>
        </w:rPr>
        <w:t xml:space="preserve">о досрочном завершении написания ИС(И) по уважительным причинам» (форма ИС-08), внося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 бланке регистрации указанного участника ИС(И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ИС(И) в дополнительные сроки.</w:t>
      </w:r>
    </w:p>
    <w:p w:rsidR="00EF0265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несение отметки в поле «Не закончил» подтверждается подписью члена комиссии по проведению ИС(И) (см. рис. 10).</w:t>
      </w:r>
    </w:p>
    <w:p w:rsidR="00EF0265" w:rsidRPr="008B1F57" w:rsidRDefault="00817C64" w:rsidP="00EF0265">
      <w:pPr>
        <w:pStyle w:val="Defaul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477635" cy="3406217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0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29" w:rsidRDefault="00EF0265" w:rsidP="00FC5529">
      <w:pPr>
        <w:tabs>
          <w:tab w:val="left" w:pos="2730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0. Заполнение полей нижней части бланка регистрации (завершение написания сочинения (изложения) по уважительным причинам)</w:t>
      </w:r>
    </w:p>
    <w:p w:rsidR="00EF0265" w:rsidRPr="008B1F57" w:rsidRDefault="00EF0265" w:rsidP="00EF0265">
      <w:pPr>
        <w:tabs>
          <w:tab w:val="left" w:pos="2730"/>
        </w:tabs>
        <w:jc w:val="center"/>
        <w:rPr>
          <w:i/>
          <w:iCs/>
          <w:sz w:val="26"/>
          <w:szCs w:val="26"/>
        </w:rPr>
      </w:pPr>
    </w:p>
    <w:p w:rsidR="00817C64" w:rsidRDefault="00EF0265" w:rsidP="00817C64">
      <w:pPr>
        <w:pStyle w:val="Default"/>
        <w:numPr>
          <w:ilvl w:val="0"/>
          <w:numId w:val="37"/>
        </w:numPr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Заполнение полей бланка регистрации в случае если участник ИС(И) </w:t>
      </w:r>
    </w:p>
    <w:p w:rsidR="00EF0265" w:rsidRPr="008B1F57" w:rsidRDefault="00EF0265" w:rsidP="00817C64">
      <w:pPr>
        <w:pStyle w:val="Default"/>
        <w:ind w:left="36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удален с ИС(И)</w:t>
      </w:r>
      <w:r w:rsidR="00817C64">
        <w:rPr>
          <w:b/>
          <w:bCs/>
          <w:sz w:val="26"/>
          <w:szCs w:val="26"/>
        </w:rPr>
        <w:t xml:space="preserve"> (рис. 11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лучае если участник ИС(И) нарушил установленные требования, изложенные в п.</w:t>
      </w:r>
      <w:r w:rsidR="00FC5529">
        <w:rPr>
          <w:sz w:val="26"/>
          <w:szCs w:val="26"/>
        </w:rPr>
        <w:t> </w:t>
      </w:r>
      <w:r w:rsidRPr="008B1F57">
        <w:rPr>
          <w:sz w:val="26"/>
          <w:szCs w:val="26"/>
        </w:rPr>
        <w:t xml:space="preserve">27 Порядка проведения государственной итоговой аттестации по образовательным программам среднего общего образования (приказ Минпросвещения Российской Федерации и Рособрнадзора от 07.11.2018 г. №190/1512), он удаляется с ИС(И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Член комиссии по проведению ИС(И) составляет «Акт об удалении участника ИС(И)» (форма ИС-09), вноси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бланке регистрации указанного участника ИС(И) необходимо внести отметку «Х» в поле «Удален». Внесение отметки в поле «Удален» подтверждается подписью члена комиссии по проведению ИС(И) (см. рис. 11).</w:t>
      </w:r>
    </w:p>
    <w:p w:rsidR="005733DC" w:rsidRPr="008B1F57" w:rsidRDefault="005733DC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</w:p>
    <w:p w:rsidR="00EF0265" w:rsidRPr="008B1F57" w:rsidRDefault="00817C64" w:rsidP="00EF0265">
      <w:pPr>
        <w:tabs>
          <w:tab w:val="left" w:pos="273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635" cy="3421320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2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13" w:rsidRPr="008B1F57" w:rsidRDefault="00EF0265" w:rsidP="005733DC">
      <w:pPr>
        <w:tabs>
          <w:tab w:val="left" w:pos="1071"/>
        </w:tabs>
        <w:jc w:val="center"/>
        <w:rPr>
          <w:b/>
          <w:sz w:val="26"/>
          <w:szCs w:val="26"/>
        </w:rPr>
      </w:pPr>
      <w:r w:rsidRPr="008B1F57">
        <w:rPr>
          <w:i/>
          <w:iCs/>
          <w:sz w:val="26"/>
          <w:szCs w:val="26"/>
        </w:rPr>
        <w:t>Рис. 11. Заполнение полей нижней части бланка регистрации (удаление с эк</w:t>
      </w:r>
      <w:r w:rsidR="005733DC" w:rsidRPr="008B1F57">
        <w:rPr>
          <w:i/>
          <w:iCs/>
          <w:sz w:val="26"/>
          <w:szCs w:val="26"/>
        </w:rPr>
        <w:t>замена)</w:t>
      </w:r>
    </w:p>
    <w:sectPr w:rsidR="00A40413" w:rsidRPr="008B1F57" w:rsidSect="007A0A43">
      <w:headerReference w:type="default" r:id="rId19"/>
      <w:pgSz w:w="11900" w:h="16838"/>
      <w:pgMar w:top="1123" w:right="566" w:bottom="418" w:left="1133" w:header="340" w:footer="0" w:gutter="0"/>
      <w:cols w:space="720" w:equalWidth="0">
        <w:col w:w="10207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B2" w:rsidRDefault="009B03B2" w:rsidP="001C1AC2">
      <w:r>
        <w:separator/>
      </w:r>
    </w:p>
  </w:endnote>
  <w:endnote w:type="continuationSeparator" w:id="0">
    <w:p w:rsidR="009B03B2" w:rsidRDefault="009B03B2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B2" w:rsidRDefault="009B03B2" w:rsidP="001C1AC2">
      <w:r>
        <w:separator/>
      </w:r>
    </w:p>
  </w:footnote>
  <w:footnote w:type="continuationSeparator" w:id="0">
    <w:p w:rsidR="009B03B2" w:rsidRDefault="009B03B2" w:rsidP="001C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578483"/>
      <w:docPartObj>
        <w:docPartGallery w:val="Page Numbers (Top of Page)"/>
        <w:docPartUnique/>
      </w:docPartObj>
    </w:sdtPr>
    <w:sdtEndPr/>
    <w:sdtContent>
      <w:p w:rsidR="005B3355" w:rsidRDefault="009005C3">
        <w:pPr>
          <w:pStyle w:val="a6"/>
          <w:jc w:val="center"/>
        </w:pPr>
        <w:r>
          <w:fldChar w:fldCharType="begin"/>
        </w:r>
        <w:r w:rsidR="005B3355">
          <w:instrText>PAGE   \* MERGEFORMAT</w:instrText>
        </w:r>
        <w:r>
          <w:fldChar w:fldCharType="separate"/>
        </w:r>
        <w:r w:rsidR="00780872">
          <w:rPr>
            <w:noProof/>
          </w:rPr>
          <w:t>2</w:t>
        </w:r>
        <w:r>
          <w:fldChar w:fldCharType="end"/>
        </w:r>
      </w:p>
    </w:sdtContent>
  </w:sdt>
  <w:p w:rsidR="00495D96" w:rsidRDefault="00495D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 w15:restartNumberingAfterBreak="0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 w15:restartNumberingAfterBreak="0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 w15:restartNumberingAfterBreak="0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 w15:restartNumberingAfterBreak="0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 w15:restartNumberingAfterBreak="0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 w15:restartNumberingAfterBreak="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781F25"/>
    <w:multiLevelType w:val="hybridMultilevel"/>
    <w:tmpl w:val="78EA3F7A"/>
    <w:lvl w:ilvl="0" w:tplc="BFCEF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 w15:restartNumberingAfterBreak="0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 w15:restartNumberingAfterBreak="0">
    <w:nsid w:val="45A21CEC"/>
    <w:multiLevelType w:val="hybridMultilevel"/>
    <w:tmpl w:val="F656D176"/>
    <w:lvl w:ilvl="0" w:tplc="AC3879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 w15:restartNumberingAfterBreak="0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32"/>
  </w:num>
  <w:num w:numId="4">
    <w:abstractNumId w:val="36"/>
  </w:num>
  <w:num w:numId="5">
    <w:abstractNumId w:val="33"/>
  </w:num>
  <w:num w:numId="6">
    <w:abstractNumId w:val="28"/>
  </w:num>
  <w:num w:numId="7">
    <w:abstractNumId w:val="25"/>
  </w:num>
  <w:num w:numId="8">
    <w:abstractNumId w:val="21"/>
  </w:num>
  <w:num w:numId="9">
    <w:abstractNumId w:val="35"/>
  </w:num>
  <w:num w:numId="10">
    <w:abstractNumId w:val="30"/>
  </w:num>
  <w:num w:numId="11">
    <w:abstractNumId w:val="23"/>
  </w:num>
  <w:num w:numId="12">
    <w:abstractNumId w:val="24"/>
  </w:num>
  <w:num w:numId="13">
    <w:abstractNumId w:val="20"/>
  </w:num>
  <w:num w:numId="14">
    <w:abstractNumId w:val="26"/>
  </w:num>
  <w:num w:numId="15">
    <w:abstractNumId w:val="34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40BD"/>
    <w:rsid w:val="000363A5"/>
    <w:rsid w:val="00041EFC"/>
    <w:rsid w:val="00042150"/>
    <w:rsid w:val="00042255"/>
    <w:rsid w:val="00042B65"/>
    <w:rsid w:val="0004777C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319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8CF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F42"/>
    <w:rsid w:val="000C5088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5AE6"/>
    <w:rsid w:val="001063EC"/>
    <w:rsid w:val="00106E05"/>
    <w:rsid w:val="00107AEC"/>
    <w:rsid w:val="00112061"/>
    <w:rsid w:val="00113BE2"/>
    <w:rsid w:val="00113F40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CF1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2564"/>
    <w:rsid w:val="00184A8F"/>
    <w:rsid w:val="00185664"/>
    <w:rsid w:val="00186A02"/>
    <w:rsid w:val="0018731F"/>
    <w:rsid w:val="001928B7"/>
    <w:rsid w:val="00194C46"/>
    <w:rsid w:val="001A02D2"/>
    <w:rsid w:val="001A0765"/>
    <w:rsid w:val="001A1582"/>
    <w:rsid w:val="001A4CC4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35F5"/>
    <w:rsid w:val="001F57B8"/>
    <w:rsid w:val="001F6B47"/>
    <w:rsid w:val="001F70DF"/>
    <w:rsid w:val="00200748"/>
    <w:rsid w:val="00200A15"/>
    <w:rsid w:val="00204121"/>
    <w:rsid w:val="0020420F"/>
    <w:rsid w:val="002044D8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40693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278"/>
    <w:rsid w:val="002549F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577"/>
    <w:rsid w:val="0028075B"/>
    <w:rsid w:val="0028174F"/>
    <w:rsid w:val="00283A0C"/>
    <w:rsid w:val="00284A24"/>
    <w:rsid w:val="00284B55"/>
    <w:rsid w:val="00294B0E"/>
    <w:rsid w:val="00294C4A"/>
    <w:rsid w:val="00296E4B"/>
    <w:rsid w:val="002A01B5"/>
    <w:rsid w:val="002A124D"/>
    <w:rsid w:val="002A1BD1"/>
    <w:rsid w:val="002A1CAA"/>
    <w:rsid w:val="002A475C"/>
    <w:rsid w:val="002A66D4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4588"/>
    <w:rsid w:val="002F5BD2"/>
    <w:rsid w:val="002F5FBD"/>
    <w:rsid w:val="00302110"/>
    <w:rsid w:val="00303FEB"/>
    <w:rsid w:val="003045A4"/>
    <w:rsid w:val="0030760D"/>
    <w:rsid w:val="00307743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C5B"/>
    <w:rsid w:val="00366E79"/>
    <w:rsid w:val="003707C5"/>
    <w:rsid w:val="003716CC"/>
    <w:rsid w:val="003724CC"/>
    <w:rsid w:val="00376614"/>
    <w:rsid w:val="00381AE1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B2F9F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325E"/>
    <w:rsid w:val="00485E21"/>
    <w:rsid w:val="00495D96"/>
    <w:rsid w:val="00496098"/>
    <w:rsid w:val="004A0715"/>
    <w:rsid w:val="004A0967"/>
    <w:rsid w:val="004A14F7"/>
    <w:rsid w:val="004A2C29"/>
    <w:rsid w:val="004A3A17"/>
    <w:rsid w:val="004A48E8"/>
    <w:rsid w:val="004A497D"/>
    <w:rsid w:val="004A5A1C"/>
    <w:rsid w:val="004A7F85"/>
    <w:rsid w:val="004B298F"/>
    <w:rsid w:val="004B348E"/>
    <w:rsid w:val="004B3788"/>
    <w:rsid w:val="004B4664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3C3C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21A2A"/>
    <w:rsid w:val="005227BE"/>
    <w:rsid w:val="00523908"/>
    <w:rsid w:val="00525803"/>
    <w:rsid w:val="00530B3D"/>
    <w:rsid w:val="00531B7C"/>
    <w:rsid w:val="005320C8"/>
    <w:rsid w:val="005370E4"/>
    <w:rsid w:val="00540546"/>
    <w:rsid w:val="00540DE0"/>
    <w:rsid w:val="00542F5D"/>
    <w:rsid w:val="00543458"/>
    <w:rsid w:val="005447ED"/>
    <w:rsid w:val="0054522A"/>
    <w:rsid w:val="00551530"/>
    <w:rsid w:val="00552D6E"/>
    <w:rsid w:val="0055372C"/>
    <w:rsid w:val="005544D3"/>
    <w:rsid w:val="00557EA4"/>
    <w:rsid w:val="00560232"/>
    <w:rsid w:val="00563F33"/>
    <w:rsid w:val="005644D7"/>
    <w:rsid w:val="00566154"/>
    <w:rsid w:val="00566CCA"/>
    <w:rsid w:val="005671B5"/>
    <w:rsid w:val="0056784C"/>
    <w:rsid w:val="00570BB9"/>
    <w:rsid w:val="005733DC"/>
    <w:rsid w:val="005743AE"/>
    <w:rsid w:val="00576EF1"/>
    <w:rsid w:val="00577F22"/>
    <w:rsid w:val="00581069"/>
    <w:rsid w:val="0058281E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3355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E0060"/>
    <w:rsid w:val="005E0308"/>
    <w:rsid w:val="005E5650"/>
    <w:rsid w:val="005E5994"/>
    <w:rsid w:val="005E643F"/>
    <w:rsid w:val="005E6F69"/>
    <w:rsid w:val="005F08AF"/>
    <w:rsid w:val="005F7493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563"/>
    <w:rsid w:val="00651CAC"/>
    <w:rsid w:val="00652C8B"/>
    <w:rsid w:val="006542E0"/>
    <w:rsid w:val="00655E73"/>
    <w:rsid w:val="00664C62"/>
    <w:rsid w:val="0066680A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B4D"/>
    <w:rsid w:val="0068648B"/>
    <w:rsid w:val="00687044"/>
    <w:rsid w:val="00691D81"/>
    <w:rsid w:val="00691FFA"/>
    <w:rsid w:val="00694319"/>
    <w:rsid w:val="006A22B5"/>
    <w:rsid w:val="006A63F4"/>
    <w:rsid w:val="006B0325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98E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800AE"/>
    <w:rsid w:val="00780653"/>
    <w:rsid w:val="00780872"/>
    <w:rsid w:val="00784C4A"/>
    <w:rsid w:val="00787CFC"/>
    <w:rsid w:val="00791133"/>
    <w:rsid w:val="00791279"/>
    <w:rsid w:val="007918EB"/>
    <w:rsid w:val="00791D8A"/>
    <w:rsid w:val="00792756"/>
    <w:rsid w:val="00794A3F"/>
    <w:rsid w:val="00795A39"/>
    <w:rsid w:val="00796DFE"/>
    <w:rsid w:val="007A0A43"/>
    <w:rsid w:val="007A3223"/>
    <w:rsid w:val="007A5420"/>
    <w:rsid w:val="007A6AC8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1C03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C64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6EBE"/>
    <w:rsid w:val="00870133"/>
    <w:rsid w:val="00870B56"/>
    <w:rsid w:val="00872810"/>
    <w:rsid w:val="00872BD7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1F57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5D2"/>
    <w:rsid w:val="008F11B7"/>
    <w:rsid w:val="008F19AB"/>
    <w:rsid w:val="008F3B7C"/>
    <w:rsid w:val="008F6306"/>
    <w:rsid w:val="008F6A9E"/>
    <w:rsid w:val="009005C3"/>
    <w:rsid w:val="009010E1"/>
    <w:rsid w:val="00901CF0"/>
    <w:rsid w:val="009049DE"/>
    <w:rsid w:val="0090574A"/>
    <w:rsid w:val="009070E0"/>
    <w:rsid w:val="0091026A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4E2F"/>
    <w:rsid w:val="00946049"/>
    <w:rsid w:val="00947FD5"/>
    <w:rsid w:val="0095245E"/>
    <w:rsid w:val="00953A4A"/>
    <w:rsid w:val="00955344"/>
    <w:rsid w:val="00955678"/>
    <w:rsid w:val="0095662E"/>
    <w:rsid w:val="00956F09"/>
    <w:rsid w:val="00957551"/>
    <w:rsid w:val="00957F81"/>
    <w:rsid w:val="009639E2"/>
    <w:rsid w:val="00964D6F"/>
    <w:rsid w:val="00966673"/>
    <w:rsid w:val="0096731D"/>
    <w:rsid w:val="00971F57"/>
    <w:rsid w:val="0097284A"/>
    <w:rsid w:val="009767E1"/>
    <w:rsid w:val="00976DAE"/>
    <w:rsid w:val="009772FC"/>
    <w:rsid w:val="0097786A"/>
    <w:rsid w:val="009826FF"/>
    <w:rsid w:val="00982AA5"/>
    <w:rsid w:val="0098760A"/>
    <w:rsid w:val="00987AF4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03B2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D066B"/>
    <w:rsid w:val="009D1229"/>
    <w:rsid w:val="009D281A"/>
    <w:rsid w:val="009D3828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22A3C"/>
    <w:rsid w:val="00A24D7D"/>
    <w:rsid w:val="00A26082"/>
    <w:rsid w:val="00A26E65"/>
    <w:rsid w:val="00A27F3E"/>
    <w:rsid w:val="00A332BB"/>
    <w:rsid w:val="00A37774"/>
    <w:rsid w:val="00A40413"/>
    <w:rsid w:val="00A416C1"/>
    <w:rsid w:val="00A41BF8"/>
    <w:rsid w:val="00A439E6"/>
    <w:rsid w:val="00A47378"/>
    <w:rsid w:val="00A53B4D"/>
    <w:rsid w:val="00A53D2E"/>
    <w:rsid w:val="00A5453D"/>
    <w:rsid w:val="00A56C5C"/>
    <w:rsid w:val="00A6081A"/>
    <w:rsid w:val="00A62C7E"/>
    <w:rsid w:val="00A67E82"/>
    <w:rsid w:val="00A7003A"/>
    <w:rsid w:val="00A7639C"/>
    <w:rsid w:val="00A76448"/>
    <w:rsid w:val="00A80A52"/>
    <w:rsid w:val="00A81A7B"/>
    <w:rsid w:val="00A82B0E"/>
    <w:rsid w:val="00A82EDA"/>
    <w:rsid w:val="00A87615"/>
    <w:rsid w:val="00A903D5"/>
    <w:rsid w:val="00A9097E"/>
    <w:rsid w:val="00A90FF7"/>
    <w:rsid w:val="00A9145B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33F4"/>
    <w:rsid w:val="00AD41AA"/>
    <w:rsid w:val="00AD59D9"/>
    <w:rsid w:val="00AD63B3"/>
    <w:rsid w:val="00AE0BEC"/>
    <w:rsid w:val="00AE3249"/>
    <w:rsid w:val="00AE44A5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17B34"/>
    <w:rsid w:val="00B20C9F"/>
    <w:rsid w:val="00B226BF"/>
    <w:rsid w:val="00B237FD"/>
    <w:rsid w:val="00B24A70"/>
    <w:rsid w:val="00B24E56"/>
    <w:rsid w:val="00B26813"/>
    <w:rsid w:val="00B26F8A"/>
    <w:rsid w:val="00B279C1"/>
    <w:rsid w:val="00B30655"/>
    <w:rsid w:val="00B31774"/>
    <w:rsid w:val="00B33870"/>
    <w:rsid w:val="00B34C9D"/>
    <w:rsid w:val="00B42FBB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ED6"/>
    <w:rsid w:val="00B7160F"/>
    <w:rsid w:val="00B71F7C"/>
    <w:rsid w:val="00B71FED"/>
    <w:rsid w:val="00B728D1"/>
    <w:rsid w:val="00B7663A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664F"/>
    <w:rsid w:val="00BA759A"/>
    <w:rsid w:val="00BB4A04"/>
    <w:rsid w:val="00BB6DCA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473E"/>
    <w:rsid w:val="00C178A5"/>
    <w:rsid w:val="00C20318"/>
    <w:rsid w:val="00C218DC"/>
    <w:rsid w:val="00C21D1E"/>
    <w:rsid w:val="00C25D65"/>
    <w:rsid w:val="00C30BF8"/>
    <w:rsid w:val="00C31421"/>
    <w:rsid w:val="00C31E89"/>
    <w:rsid w:val="00C33B04"/>
    <w:rsid w:val="00C35CFA"/>
    <w:rsid w:val="00C37B93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6037"/>
    <w:rsid w:val="00C664DE"/>
    <w:rsid w:val="00C668CC"/>
    <w:rsid w:val="00C7185E"/>
    <w:rsid w:val="00C80B9E"/>
    <w:rsid w:val="00C8501D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74C9"/>
    <w:rsid w:val="00CA784D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229F"/>
    <w:rsid w:val="00D36F72"/>
    <w:rsid w:val="00D415A5"/>
    <w:rsid w:val="00D419A9"/>
    <w:rsid w:val="00D41EDA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3331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D04D9"/>
    <w:rsid w:val="00DD19E4"/>
    <w:rsid w:val="00DD1F39"/>
    <w:rsid w:val="00DD287E"/>
    <w:rsid w:val="00DD4D24"/>
    <w:rsid w:val="00DD672D"/>
    <w:rsid w:val="00DD7FCC"/>
    <w:rsid w:val="00DE5998"/>
    <w:rsid w:val="00DE6663"/>
    <w:rsid w:val="00DE6768"/>
    <w:rsid w:val="00DE73F4"/>
    <w:rsid w:val="00DE76D6"/>
    <w:rsid w:val="00DF02F7"/>
    <w:rsid w:val="00DF059D"/>
    <w:rsid w:val="00DF0908"/>
    <w:rsid w:val="00DF6989"/>
    <w:rsid w:val="00E02A14"/>
    <w:rsid w:val="00E055DF"/>
    <w:rsid w:val="00E0665C"/>
    <w:rsid w:val="00E163A2"/>
    <w:rsid w:val="00E17682"/>
    <w:rsid w:val="00E17BD1"/>
    <w:rsid w:val="00E17FF1"/>
    <w:rsid w:val="00E22AAA"/>
    <w:rsid w:val="00E23EC8"/>
    <w:rsid w:val="00E240B1"/>
    <w:rsid w:val="00E30321"/>
    <w:rsid w:val="00E30DBA"/>
    <w:rsid w:val="00E3437F"/>
    <w:rsid w:val="00E3470A"/>
    <w:rsid w:val="00E34C5F"/>
    <w:rsid w:val="00E367F1"/>
    <w:rsid w:val="00E41CFE"/>
    <w:rsid w:val="00E41E15"/>
    <w:rsid w:val="00E51935"/>
    <w:rsid w:val="00E51B2B"/>
    <w:rsid w:val="00E52BA9"/>
    <w:rsid w:val="00E55F6B"/>
    <w:rsid w:val="00E606E4"/>
    <w:rsid w:val="00E63B11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73D8"/>
    <w:rsid w:val="00ED01D2"/>
    <w:rsid w:val="00ED23A5"/>
    <w:rsid w:val="00ED253C"/>
    <w:rsid w:val="00ED3479"/>
    <w:rsid w:val="00ED59F0"/>
    <w:rsid w:val="00EE2019"/>
    <w:rsid w:val="00EE22BB"/>
    <w:rsid w:val="00EE257F"/>
    <w:rsid w:val="00EE29D7"/>
    <w:rsid w:val="00EF0265"/>
    <w:rsid w:val="00EF0CB1"/>
    <w:rsid w:val="00EF0EB0"/>
    <w:rsid w:val="00EF2B1C"/>
    <w:rsid w:val="00EF55D3"/>
    <w:rsid w:val="00F00992"/>
    <w:rsid w:val="00F00A78"/>
    <w:rsid w:val="00F011CB"/>
    <w:rsid w:val="00F05531"/>
    <w:rsid w:val="00F07898"/>
    <w:rsid w:val="00F10FD6"/>
    <w:rsid w:val="00F15144"/>
    <w:rsid w:val="00F156EB"/>
    <w:rsid w:val="00F165DA"/>
    <w:rsid w:val="00F16A02"/>
    <w:rsid w:val="00F1739D"/>
    <w:rsid w:val="00F1763E"/>
    <w:rsid w:val="00F17CAD"/>
    <w:rsid w:val="00F225EE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6473A"/>
    <w:rsid w:val="00F67230"/>
    <w:rsid w:val="00F67318"/>
    <w:rsid w:val="00F676FC"/>
    <w:rsid w:val="00F70BC4"/>
    <w:rsid w:val="00F72548"/>
    <w:rsid w:val="00F72D79"/>
    <w:rsid w:val="00F735A6"/>
    <w:rsid w:val="00F80FA0"/>
    <w:rsid w:val="00F83211"/>
    <w:rsid w:val="00F92817"/>
    <w:rsid w:val="00F93888"/>
    <w:rsid w:val="00F96530"/>
    <w:rsid w:val="00FA0ED1"/>
    <w:rsid w:val="00FA3855"/>
    <w:rsid w:val="00FA4BC4"/>
    <w:rsid w:val="00FA623C"/>
    <w:rsid w:val="00FB7A26"/>
    <w:rsid w:val="00FC0626"/>
    <w:rsid w:val="00FC1657"/>
    <w:rsid w:val="00FC1ACF"/>
    <w:rsid w:val="00FC41AA"/>
    <w:rsid w:val="00FC434F"/>
    <w:rsid w:val="00FC5529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1B99E"/>
  <w15:docId w15:val="{D0C1BA3F-8000-4EA5-950E-2823E035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4D0F-23FA-4FCB-AA89-EE6CE830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3310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Тулина Наталия Владимировна</cp:lastModifiedBy>
  <cp:revision>60</cp:revision>
  <cp:lastPrinted>2020-10-23T09:23:00Z</cp:lastPrinted>
  <dcterms:created xsi:type="dcterms:W3CDTF">2018-05-24T11:31:00Z</dcterms:created>
  <dcterms:modified xsi:type="dcterms:W3CDTF">2021-11-15T13:29:00Z</dcterms:modified>
</cp:coreProperties>
</file>